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ECF" w:rsidRPr="004B3720" w:rsidRDefault="003C1157" w:rsidP="004A1F78">
      <w:pPr>
        <w:rPr>
          <w:b/>
          <w:sz w:val="24"/>
          <w:szCs w:val="24"/>
        </w:rPr>
      </w:pPr>
      <w:r w:rsidRPr="004B3720">
        <w:rPr>
          <w:b/>
          <w:sz w:val="24"/>
          <w:szCs w:val="24"/>
        </w:rPr>
        <w:t>Výsledková listina 8. r</w:t>
      </w:r>
      <w:r w:rsidR="00EA4ECF" w:rsidRPr="004B3720">
        <w:rPr>
          <w:b/>
          <w:sz w:val="24"/>
          <w:szCs w:val="24"/>
        </w:rPr>
        <w:t>očníku Soutěže průzkumných hlídek:</w:t>
      </w:r>
    </w:p>
    <w:p w:rsidR="00EA4ECF" w:rsidRPr="003320C0" w:rsidRDefault="00460E48" w:rsidP="00460E48">
      <w:pPr>
        <w:pStyle w:val="Odstavecseseznamem"/>
        <w:numPr>
          <w:ilvl w:val="0"/>
          <w:numId w:val="5"/>
        </w:numPr>
        <w:ind w:left="567" w:hanging="207"/>
        <w:rPr>
          <w:b/>
          <w:sz w:val="24"/>
          <w:szCs w:val="24"/>
        </w:rPr>
      </w:pPr>
      <w:r w:rsidRPr="003320C0">
        <w:rPr>
          <w:b/>
          <w:sz w:val="24"/>
          <w:szCs w:val="24"/>
        </w:rPr>
        <w:t xml:space="preserve"> místo - </w:t>
      </w:r>
      <w:r w:rsidR="004B3720" w:rsidRPr="003320C0">
        <w:rPr>
          <w:b/>
          <w:sz w:val="24"/>
          <w:szCs w:val="24"/>
        </w:rPr>
        <w:t xml:space="preserve">První tým </w:t>
      </w:r>
      <w:proofErr w:type="spellStart"/>
      <w:r w:rsidR="004B3720" w:rsidRPr="003320C0">
        <w:rPr>
          <w:b/>
          <w:sz w:val="24"/>
          <w:szCs w:val="24"/>
        </w:rPr>
        <w:t>RHPz</w:t>
      </w:r>
      <w:proofErr w:type="spellEnd"/>
      <w:r w:rsidR="004B3720" w:rsidRPr="003320C0">
        <w:rPr>
          <w:b/>
          <w:sz w:val="24"/>
          <w:szCs w:val="24"/>
        </w:rPr>
        <w:t xml:space="preserve"> 102. průzkumného praporu </w:t>
      </w:r>
      <w:r w:rsidR="00EA4ECF" w:rsidRPr="003320C0">
        <w:rPr>
          <w:b/>
          <w:sz w:val="24"/>
          <w:szCs w:val="24"/>
        </w:rPr>
        <w:t>Prostějov</w:t>
      </w:r>
    </w:p>
    <w:p w:rsidR="00EA4ECF" w:rsidRPr="003320C0" w:rsidRDefault="00460E48" w:rsidP="00460E48">
      <w:pPr>
        <w:ind w:firstLine="360"/>
        <w:rPr>
          <w:b/>
          <w:sz w:val="24"/>
          <w:szCs w:val="24"/>
        </w:rPr>
      </w:pPr>
      <w:r w:rsidRPr="003320C0">
        <w:rPr>
          <w:b/>
          <w:sz w:val="24"/>
          <w:szCs w:val="24"/>
        </w:rPr>
        <w:t xml:space="preserve">2. místo - </w:t>
      </w:r>
      <w:r w:rsidR="00EA4ECF" w:rsidRPr="003320C0">
        <w:rPr>
          <w:b/>
          <w:sz w:val="24"/>
          <w:szCs w:val="24"/>
        </w:rPr>
        <w:t>První tým 1.PzR 102.</w:t>
      </w:r>
      <w:r w:rsidR="004B3720" w:rsidRPr="003320C0">
        <w:rPr>
          <w:b/>
          <w:sz w:val="24"/>
          <w:szCs w:val="24"/>
        </w:rPr>
        <w:t xml:space="preserve"> průzkumného praporu Prostějov</w:t>
      </w:r>
    </w:p>
    <w:p w:rsidR="00EA4ECF" w:rsidRPr="004A1F78" w:rsidRDefault="00460E48" w:rsidP="003320C0">
      <w:pPr>
        <w:tabs>
          <w:tab w:val="left" w:pos="4696"/>
        </w:tabs>
        <w:ind w:firstLine="360"/>
        <w:rPr>
          <w:sz w:val="24"/>
          <w:szCs w:val="24"/>
        </w:rPr>
      </w:pPr>
      <w:r w:rsidRPr="003320C0">
        <w:rPr>
          <w:b/>
          <w:sz w:val="24"/>
          <w:szCs w:val="24"/>
        </w:rPr>
        <w:t xml:space="preserve">3. místo - </w:t>
      </w:r>
      <w:r w:rsidR="004B3720" w:rsidRPr="003320C0">
        <w:rPr>
          <w:b/>
          <w:sz w:val="24"/>
          <w:szCs w:val="24"/>
        </w:rPr>
        <w:t>43. výsadkový prapor</w:t>
      </w:r>
      <w:r w:rsidR="00EA4ECF" w:rsidRPr="003320C0">
        <w:rPr>
          <w:b/>
          <w:sz w:val="24"/>
          <w:szCs w:val="24"/>
        </w:rPr>
        <w:t xml:space="preserve"> Chrudim</w:t>
      </w:r>
      <w:r w:rsidR="003320C0" w:rsidRPr="003320C0">
        <w:rPr>
          <w:b/>
          <w:sz w:val="24"/>
          <w:szCs w:val="24"/>
        </w:rPr>
        <w:tab/>
      </w:r>
    </w:p>
    <w:p w:rsidR="00EA4ECF" w:rsidRPr="004A1F78" w:rsidRDefault="00460E48" w:rsidP="00460E48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4. místo - </w:t>
      </w:r>
      <w:r w:rsidR="00EA4ECF" w:rsidRPr="004A1F78">
        <w:rPr>
          <w:sz w:val="24"/>
          <w:szCs w:val="24"/>
        </w:rPr>
        <w:t>První tým 2.PzR 102.</w:t>
      </w:r>
      <w:r w:rsidR="004B3720" w:rsidRPr="004B3720">
        <w:rPr>
          <w:sz w:val="24"/>
          <w:szCs w:val="24"/>
        </w:rPr>
        <w:t xml:space="preserve"> </w:t>
      </w:r>
      <w:r w:rsidR="004B3720">
        <w:rPr>
          <w:sz w:val="24"/>
          <w:szCs w:val="24"/>
        </w:rPr>
        <w:t xml:space="preserve">průzkumného praporu </w:t>
      </w:r>
      <w:r w:rsidR="004B3720" w:rsidRPr="00460E48">
        <w:rPr>
          <w:sz w:val="24"/>
          <w:szCs w:val="24"/>
        </w:rPr>
        <w:t>Prostějov</w:t>
      </w:r>
    </w:p>
    <w:p w:rsidR="00EA4ECF" w:rsidRPr="004A1F78" w:rsidRDefault="00460E48" w:rsidP="00460E48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5. místo - </w:t>
      </w:r>
      <w:r w:rsidR="004B3720">
        <w:rPr>
          <w:sz w:val="24"/>
          <w:szCs w:val="24"/>
        </w:rPr>
        <w:t xml:space="preserve">72. mechanizovaný prapor </w:t>
      </w:r>
      <w:proofErr w:type="spellStart"/>
      <w:r w:rsidR="00EA4ECF" w:rsidRPr="004A1F78">
        <w:rPr>
          <w:sz w:val="24"/>
          <w:szCs w:val="24"/>
        </w:rPr>
        <w:t>Přáslavice</w:t>
      </w:r>
      <w:proofErr w:type="spellEnd"/>
    </w:p>
    <w:p w:rsidR="00EA4ECF" w:rsidRPr="004A1F78" w:rsidRDefault="00460E48" w:rsidP="00460E48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6. místo - </w:t>
      </w:r>
      <w:r w:rsidR="00EA4ECF" w:rsidRPr="004A1F78">
        <w:rPr>
          <w:sz w:val="24"/>
          <w:szCs w:val="24"/>
        </w:rPr>
        <w:t>Druhý tým 2.PzR 102.</w:t>
      </w:r>
      <w:r w:rsidR="004B3720" w:rsidRPr="004B3720">
        <w:rPr>
          <w:sz w:val="24"/>
          <w:szCs w:val="24"/>
        </w:rPr>
        <w:t xml:space="preserve"> </w:t>
      </w:r>
      <w:r w:rsidR="004B3720">
        <w:rPr>
          <w:sz w:val="24"/>
          <w:szCs w:val="24"/>
        </w:rPr>
        <w:t xml:space="preserve">průzkumného praporu </w:t>
      </w:r>
      <w:r w:rsidR="004B3720" w:rsidRPr="00460E48">
        <w:rPr>
          <w:sz w:val="24"/>
          <w:szCs w:val="24"/>
        </w:rPr>
        <w:t>Prostějov</w:t>
      </w:r>
    </w:p>
    <w:p w:rsidR="00EA4ECF" w:rsidRPr="004A1F78" w:rsidRDefault="00460E48" w:rsidP="00460E48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7. místo - </w:t>
      </w:r>
      <w:r w:rsidR="004B3720">
        <w:rPr>
          <w:sz w:val="24"/>
          <w:szCs w:val="24"/>
        </w:rPr>
        <w:t xml:space="preserve">153. ženijní prapor </w:t>
      </w:r>
      <w:r w:rsidR="00EA4ECF" w:rsidRPr="004A1F78">
        <w:rPr>
          <w:sz w:val="24"/>
          <w:szCs w:val="24"/>
        </w:rPr>
        <w:t>Olomouc</w:t>
      </w:r>
    </w:p>
    <w:p w:rsidR="00EA4ECF" w:rsidRPr="004A1F78" w:rsidRDefault="00460E48" w:rsidP="00460E48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8. místo - </w:t>
      </w:r>
      <w:r w:rsidR="00EA4ECF" w:rsidRPr="004A1F78">
        <w:rPr>
          <w:sz w:val="24"/>
          <w:szCs w:val="24"/>
        </w:rPr>
        <w:t xml:space="preserve">Tým AZ </w:t>
      </w:r>
      <w:proofErr w:type="spellStart"/>
      <w:r w:rsidR="00EA4ECF" w:rsidRPr="004A1F78">
        <w:rPr>
          <w:sz w:val="24"/>
          <w:szCs w:val="24"/>
        </w:rPr>
        <w:t>PzR</w:t>
      </w:r>
      <w:proofErr w:type="spellEnd"/>
      <w:r w:rsidR="00EA4ECF" w:rsidRPr="004A1F78">
        <w:rPr>
          <w:sz w:val="24"/>
          <w:szCs w:val="24"/>
        </w:rPr>
        <w:t xml:space="preserve"> 102.</w:t>
      </w:r>
      <w:r w:rsidR="004B3720" w:rsidRPr="004B3720">
        <w:rPr>
          <w:sz w:val="24"/>
          <w:szCs w:val="24"/>
        </w:rPr>
        <w:t xml:space="preserve"> </w:t>
      </w:r>
      <w:r w:rsidR="004B3720">
        <w:rPr>
          <w:sz w:val="24"/>
          <w:szCs w:val="24"/>
        </w:rPr>
        <w:t xml:space="preserve">průzkumného praporu </w:t>
      </w:r>
      <w:r w:rsidR="004B3720" w:rsidRPr="00460E48">
        <w:rPr>
          <w:sz w:val="24"/>
          <w:szCs w:val="24"/>
        </w:rPr>
        <w:t>Prostějov</w:t>
      </w:r>
    </w:p>
    <w:p w:rsidR="00EA4ECF" w:rsidRPr="004A1F78" w:rsidRDefault="00460E48" w:rsidP="00460E48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9. místo - </w:t>
      </w:r>
      <w:r w:rsidR="004B3720">
        <w:rPr>
          <w:sz w:val="24"/>
          <w:szCs w:val="24"/>
        </w:rPr>
        <w:t>13. dělostřelecký pluk</w:t>
      </w:r>
      <w:r w:rsidR="00EA4ECF" w:rsidRPr="004A1F78">
        <w:rPr>
          <w:sz w:val="24"/>
          <w:szCs w:val="24"/>
        </w:rPr>
        <w:t xml:space="preserve"> Jince</w:t>
      </w:r>
    </w:p>
    <w:p w:rsidR="00EA4ECF" w:rsidRPr="004A1F78" w:rsidRDefault="00460E48" w:rsidP="00460E48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10. místo - </w:t>
      </w:r>
      <w:r w:rsidR="00EA4ECF" w:rsidRPr="004A1F78">
        <w:rPr>
          <w:sz w:val="24"/>
          <w:szCs w:val="24"/>
        </w:rPr>
        <w:t>74.</w:t>
      </w:r>
      <w:r w:rsidR="004B3720">
        <w:rPr>
          <w:sz w:val="24"/>
          <w:szCs w:val="24"/>
        </w:rPr>
        <w:t xml:space="preserve"> lehký motorizovaný prapor</w:t>
      </w:r>
      <w:r w:rsidR="00EA4ECF" w:rsidRPr="004A1F78">
        <w:rPr>
          <w:sz w:val="24"/>
          <w:szCs w:val="24"/>
        </w:rPr>
        <w:t xml:space="preserve"> Bučovice</w:t>
      </w:r>
    </w:p>
    <w:p w:rsidR="00EA4ECF" w:rsidRPr="004A1F78" w:rsidRDefault="00460E48" w:rsidP="00460E48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11. místo - </w:t>
      </w:r>
      <w:r w:rsidR="004B3720">
        <w:rPr>
          <w:sz w:val="24"/>
          <w:szCs w:val="24"/>
        </w:rPr>
        <w:t>71. mechanizovaný prapor</w:t>
      </w:r>
      <w:r w:rsidR="00EA4ECF" w:rsidRPr="004A1F78">
        <w:rPr>
          <w:sz w:val="24"/>
          <w:szCs w:val="24"/>
        </w:rPr>
        <w:t xml:space="preserve"> Hranice</w:t>
      </w:r>
    </w:p>
    <w:p w:rsidR="00EA4ECF" w:rsidRPr="004A1F78" w:rsidRDefault="00460E48" w:rsidP="00460E48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12. místo - </w:t>
      </w:r>
      <w:r w:rsidR="004B3720">
        <w:rPr>
          <w:sz w:val="24"/>
          <w:szCs w:val="24"/>
        </w:rPr>
        <w:t xml:space="preserve">44. </w:t>
      </w:r>
      <w:r w:rsidR="004B3720" w:rsidRPr="004B3720">
        <w:rPr>
          <w:sz w:val="24"/>
          <w:szCs w:val="24"/>
        </w:rPr>
        <w:t>lehký motorizovaný prapor</w:t>
      </w:r>
      <w:r w:rsidR="00EA4ECF" w:rsidRPr="004A1F78">
        <w:rPr>
          <w:sz w:val="24"/>
          <w:szCs w:val="24"/>
        </w:rPr>
        <w:t xml:space="preserve"> Jindřichův Hradec</w:t>
      </w:r>
    </w:p>
    <w:p w:rsidR="00EA4ECF" w:rsidRPr="004A1F78" w:rsidRDefault="00460E48" w:rsidP="00460E48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13. místo - </w:t>
      </w:r>
      <w:r w:rsidR="00EA4ECF" w:rsidRPr="004A1F78">
        <w:rPr>
          <w:sz w:val="24"/>
          <w:szCs w:val="24"/>
        </w:rPr>
        <w:t>První tým ISTAR Prešov SR</w:t>
      </w:r>
    </w:p>
    <w:p w:rsidR="00EA4ECF" w:rsidRPr="004A1F78" w:rsidRDefault="00460E48" w:rsidP="00460E48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14. místo - </w:t>
      </w:r>
      <w:r w:rsidR="00EA4ECF" w:rsidRPr="004A1F78">
        <w:rPr>
          <w:sz w:val="24"/>
          <w:szCs w:val="24"/>
        </w:rPr>
        <w:t>Druhý tým ISTAR Prešov SR</w:t>
      </w:r>
    </w:p>
    <w:p w:rsidR="00EA4ECF" w:rsidRPr="004A1F78" w:rsidRDefault="00460E48" w:rsidP="00460E48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15. místo - </w:t>
      </w:r>
      <w:r w:rsidR="00EA4ECF" w:rsidRPr="004A1F78">
        <w:rPr>
          <w:sz w:val="24"/>
          <w:szCs w:val="24"/>
        </w:rPr>
        <w:t>Univerzita Obrany (dokončeno ve třech účastnících)</w:t>
      </w:r>
    </w:p>
    <w:p w:rsidR="00070555" w:rsidRPr="004A1F78" w:rsidRDefault="00070555" w:rsidP="004A1F78">
      <w:pPr>
        <w:rPr>
          <w:sz w:val="24"/>
          <w:szCs w:val="24"/>
        </w:rPr>
      </w:pPr>
      <w:bookmarkStart w:id="0" w:name="_GoBack"/>
      <w:bookmarkEnd w:id="0"/>
    </w:p>
    <w:p w:rsidR="00B449BE" w:rsidRPr="004A1F78" w:rsidRDefault="00B449BE" w:rsidP="004A1F78">
      <w:pPr>
        <w:rPr>
          <w:sz w:val="24"/>
          <w:szCs w:val="24"/>
        </w:rPr>
      </w:pPr>
    </w:p>
    <w:sectPr w:rsidR="00B449BE" w:rsidRPr="004A1F78" w:rsidSect="00F90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C0B72"/>
    <w:multiLevelType w:val="hybridMultilevel"/>
    <w:tmpl w:val="4BB27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554A2"/>
    <w:multiLevelType w:val="hybridMultilevel"/>
    <w:tmpl w:val="1D581D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80B1A"/>
    <w:multiLevelType w:val="hybridMultilevel"/>
    <w:tmpl w:val="C9DC9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75608"/>
    <w:multiLevelType w:val="hybridMultilevel"/>
    <w:tmpl w:val="D42EA5E0"/>
    <w:lvl w:ilvl="0" w:tplc="49908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226740"/>
    <w:multiLevelType w:val="hybridMultilevel"/>
    <w:tmpl w:val="0F26A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45B7F"/>
    <w:rsid w:val="00070555"/>
    <w:rsid w:val="000B3887"/>
    <w:rsid w:val="000B3E96"/>
    <w:rsid w:val="00177BB4"/>
    <w:rsid w:val="00184B8F"/>
    <w:rsid w:val="0023327E"/>
    <w:rsid w:val="002855B6"/>
    <w:rsid w:val="003320C0"/>
    <w:rsid w:val="00395A99"/>
    <w:rsid w:val="003A40CB"/>
    <w:rsid w:val="003C1157"/>
    <w:rsid w:val="003C771B"/>
    <w:rsid w:val="003D011D"/>
    <w:rsid w:val="003E69E1"/>
    <w:rsid w:val="00460E48"/>
    <w:rsid w:val="00474181"/>
    <w:rsid w:val="004A1F78"/>
    <w:rsid w:val="004B3720"/>
    <w:rsid w:val="005019F2"/>
    <w:rsid w:val="00545B7F"/>
    <w:rsid w:val="00561735"/>
    <w:rsid w:val="005E634D"/>
    <w:rsid w:val="00601EA4"/>
    <w:rsid w:val="006B39F3"/>
    <w:rsid w:val="00792B85"/>
    <w:rsid w:val="007E5020"/>
    <w:rsid w:val="00845020"/>
    <w:rsid w:val="008746CD"/>
    <w:rsid w:val="008E098B"/>
    <w:rsid w:val="00904116"/>
    <w:rsid w:val="00926843"/>
    <w:rsid w:val="00A2688A"/>
    <w:rsid w:val="00A55B40"/>
    <w:rsid w:val="00B02833"/>
    <w:rsid w:val="00B31FA2"/>
    <w:rsid w:val="00B37978"/>
    <w:rsid w:val="00B449BE"/>
    <w:rsid w:val="00B61036"/>
    <w:rsid w:val="00B906B3"/>
    <w:rsid w:val="00C218D5"/>
    <w:rsid w:val="00C87D7D"/>
    <w:rsid w:val="00D675C2"/>
    <w:rsid w:val="00E10274"/>
    <w:rsid w:val="00E612BC"/>
    <w:rsid w:val="00E8202D"/>
    <w:rsid w:val="00EA4ECF"/>
    <w:rsid w:val="00EC20A9"/>
    <w:rsid w:val="00F06B60"/>
    <w:rsid w:val="00F563EC"/>
    <w:rsid w:val="00F61321"/>
    <w:rsid w:val="00F90592"/>
    <w:rsid w:val="00FC4E3F"/>
    <w:rsid w:val="00FD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05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A4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A4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ntTable.xml" Type="http://schemas.openxmlformats.org/officeDocument/2006/relationships/fontTable"/>
<Relationship Id="rId7" Target="theme/theme1.xml" Type="http://schemas.openxmlformats.org/officeDocument/2006/relationships/theme"/>
<Relationship Id="rId8" Target="stylesWithEffects.xml" Type="http://schemas.microsoft.com/office/2007/relationships/stylesWithEffects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8EC6-5D33-400D-ABAB-AA9A8C54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9</Words>
  <Characters>705</Characters>
  <Application/>
  <DocSecurity>0</DocSecurity>
  <Lines>5</Lines>
  <Paragraphs>1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23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